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B593" w14:textId="29E45FBE" w:rsidR="00243E5A" w:rsidRPr="00FE7293" w:rsidRDefault="00243E5A" w:rsidP="00360D8B">
      <w:pPr>
        <w:spacing w:line="288" w:lineRule="auto"/>
        <w:jc w:val="center"/>
        <w:outlineLvl w:val="0"/>
        <w:rPr>
          <w:rFonts w:cs="B Zar"/>
          <w:b/>
          <w:bCs/>
          <w:sz w:val="22"/>
          <w:szCs w:val="22"/>
          <w:rtl/>
        </w:rPr>
      </w:pPr>
      <w:r w:rsidRPr="00FE7293">
        <w:rPr>
          <w:rFonts w:cs="B Zar" w:hint="cs"/>
          <w:b/>
          <w:bCs/>
          <w:sz w:val="22"/>
          <w:szCs w:val="22"/>
          <w:rtl/>
        </w:rPr>
        <w:t xml:space="preserve">برنامه کارآموزی </w:t>
      </w:r>
      <w:r w:rsidR="007D2D32">
        <w:rPr>
          <w:rFonts w:cs="B Zar" w:hint="cs"/>
          <w:b/>
          <w:bCs/>
          <w:sz w:val="22"/>
          <w:szCs w:val="22"/>
          <w:rtl/>
        </w:rPr>
        <w:t>مدیریت راه هوایی</w:t>
      </w:r>
      <w:r w:rsidRPr="00FE7293">
        <w:rPr>
          <w:rFonts w:cs="B Zar" w:hint="cs"/>
          <w:b/>
          <w:bCs/>
          <w:sz w:val="22"/>
          <w:szCs w:val="22"/>
          <w:rtl/>
        </w:rPr>
        <w:t xml:space="preserve"> دانشجویان </w:t>
      </w:r>
      <w:r w:rsidR="00360D8B" w:rsidRPr="00FE7293">
        <w:rPr>
          <w:rFonts w:cs="B Zar" w:hint="cs"/>
          <w:b/>
          <w:bCs/>
          <w:sz w:val="22"/>
          <w:szCs w:val="22"/>
          <w:rtl/>
        </w:rPr>
        <w:t xml:space="preserve">کاردانی فوریت های پزشکی </w:t>
      </w:r>
      <w:r w:rsidRPr="00FE7293">
        <w:rPr>
          <w:rFonts w:cs="B Zar" w:hint="cs"/>
          <w:b/>
          <w:bCs/>
          <w:sz w:val="22"/>
          <w:szCs w:val="22"/>
          <w:rtl/>
        </w:rPr>
        <w:t xml:space="preserve">ترم 4 </w:t>
      </w:r>
    </w:p>
    <w:tbl>
      <w:tblPr>
        <w:bidiVisual/>
        <w:tblW w:w="11340" w:type="dxa"/>
        <w:tblInd w:w="-72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420"/>
        <w:gridCol w:w="420"/>
        <w:gridCol w:w="420"/>
        <w:gridCol w:w="420"/>
        <w:gridCol w:w="420"/>
        <w:gridCol w:w="420"/>
        <w:gridCol w:w="420"/>
        <w:gridCol w:w="30"/>
        <w:gridCol w:w="390"/>
        <w:gridCol w:w="420"/>
        <w:gridCol w:w="420"/>
        <w:gridCol w:w="420"/>
        <w:gridCol w:w="420"/>
        <w:gridCol w:w="420"/>
        <w:gridCol w:w="390"/>
        <w:gridCol w:w="450"/>
        <w:gridCol w:w="420"/>
        <w:gridCol w:w="420"/>
        <w:gridCol w:w="420"/>
        <w:gridCol w:w="420"/>
        <w:gridCol w:w="420"/>
        <w:gridCol w:w="420"/>
      </w:tblGrid>
      <w:tr w:rsidR="008530DA" w:rsidRPr="00514030" w14:paraId="02629EE8" w14:textId="77777777" w:rsidTr="000340AD">
        <w:trPr>
          <w:cantSplit/>
          <w:trHeight w:val="1283"/>
        </w:trPr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43D6E8A" w14:textId="77777777" w:rsidR="00575D17" w:rsidRPr="00514030" w:rsidRDefault="00575D17" w:rsidP="00BC0923">
            <w:pPr>
              <w:ind w:left="113" w:right="113"/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6" w:space="0" w:color="auto"/>
            </w:tcBorders>
          </w:tcPr>
          <w:p w14:paraId="7A4FD6A5" w14:textId="77777777" w:rsidR="00E90F53" w:rsidRDefault="00575D17" w:rsidP="002748DC">
            <w:pPr>
              <w:outlineLvl w:val="0"/>
              <w:rPr>
                <w:rFonts w:cs="B Lotus"/>
                <w:b/>
                <w:bCs/>
                <w:sz w:val="20"/>
                <w:szCs w:val="20"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14:paraId="0A9327D3" w14:textId="6B9ECA32" w:rsidR="002748DC" w:rsidRPr="002748DC" w:rsidRDefault="00E90F53" w:rsidP="002748DC">
            <w:pPr>
              <w:outlineLvl w:val="0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/>
                <w:b/>
                <w:bCs/>
                <w:sz w:val="20"/>
                <w:szCs w:val="20"/>
              </w:rPr>
              <w:t xml:space="preserve">                  </w:t>
            </w:r>
            <w:r w:rsidR="00575D17"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48DC" w:rsidRPr="002748DC">
              <w:rPr>
                <w:rFonts w:cs="B Lotus" w:hint="cs"/>
                <w:b/>
                <w:bCs/>
                <w:sz w:val="22"/>
                <w:szCs w:val="22"/>
                <w:rtl/>
              </w:rPr>
              <w:t>تاریخ</w:t>
            </w:r>
          </w:p>
          <w:p w14:paraId="23795B62" w14:textId="77777777" w:rsidR="00575D17" w:rsidRPr="00514030" w:rsidRDefault="00575D17" w:rsidP="00BC0923">
            <w:pPr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14:paraId="01B39227" w14:textId="77777777" w:rsidR="00575D17" w:rsidRPr="00514030" w:rsidRDefault="00575D17" w:rsidP="00BC0923">
            <w:pPr>
              <w:outlineLvl w:val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Lotus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7E5313" w14:textId="38D71555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/10/1401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D2BB80" w14:textId="7C20D031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3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E67A6D1" w14:textId="2466AAF8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45BC73" w14:textId="4F4C24A4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5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5B3244" w14:textId="38BF8335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A40DCD" w14:textId="6B1B2EF4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26D08" w14:textId="34960A08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8/10</w:t>
            </w:r>
          </w:p>
        </w:tc>
        <w:tc>
          <w:tcPr>
            <w:tcW w:w="4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0D939C" w14:textId="08C9F27D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E4C15B" w14:textId="5E474DB2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1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DA994D" w14:textId="0C414B0C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2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3E1E3D" w14:textId="54404D58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327951" w14:textId="15E384F9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4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37DF44" w14:textId="2ABD17E6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5/10</w:t>
            </w:r>
          </w:p>
        </w:tc>
        <w:tc>
          <w:tcPr>
            <w:tcW w:w="3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7CE155" w14:textId="2762BBE1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7/10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D6B79" w14:textId="78A0784F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8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7C7C01" w14:textId="713187EC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9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70C285" w14:textId="1296573E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0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E33FB0" w14:textId="4335797F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1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0EEE79" w14:textId="4EE832A6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2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CA2C27" w14:textId="38411271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4/10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B13C49" w14:textId="3CFAC4DE" w:rsidR="00575D17" w:rsidRPr="00132C7C" w:rsidRDefault="002748DC" w:rsidP="002748DC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5/10</w:t>
            </w:r>
          </w:p>
        </w:tc>
      </w:tr>
      <w:tr w:rsidR="00575D17" w:rsidRPr="00514030" w14:paraId="2673639D" w14:textId="77777777" w:rsidTr="000340AD">
        <w:trPr>
          <w:trHeight w:val="3051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615DD1C7" w14:textId="77777777" w:rsidR="006E5B10" w:rsidRPr="008530DA" w:rsidRDefault="006E5B10" w:rsidP="006E5B10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3BD22C5" w14:textId="39EBE3BE" w:rsidR="006E5B10" w:rsidRPr="008530DA" w:rsidRDefault="006E5B10" w:rsidP="006E5B10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14:paraId="143DAEA6" w14:textId="674596F5" w:rsidR="00575D17" w:rsidRPr="008530DA" w:rsidRDefault="006E5B10" w:rsidP="006E5B10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  <w:p w14:paraId="1D61D985" w14:textId="77777777" w:rsidR="00575D17" w:rsidRPr="008530DA" w:rsidRDefault="00575D17" w:rsidP="006E5B10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  <w:p w14:paraId="4DE2742B" w14:textId="77777777" w:rsidR="00575D17" w:rsidRPr="008530DA" w:rsidRDefault="00575D17" w:rsidP="006E5B10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  <w:p w14:paraId="3BBCE60A" w14:textId="77777777" w:rsidR="00575D17" w:rsidRPr="008530DA" w:rsidRDefault="00575D17" w:rsidP="002C1F91">
            <w:pPr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47C633B" w14:textId="77777777" w:rsidR="006E5B10" w:rsidRPr="008530DA" w:rsidRDefault="006E5B10" w:rsidP="002C1F91">
            <w:pPr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2E58584" w14:textId="32F790D2" w:rsidR="006E5B10" w:rsidRPr="008530DA" w:rsidRDefault="006E5B10" w:rsidP="006E5B10">
            <w:pPr>
              <w:ind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14:paraId="0CC25819" w14:textId="77777777" w:rsidR="006E5B10" w:rsidRPr="008530DA" w:rsidRDefault="006E5B10" w:rsidP="006E5B10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صر سهرابی </w:t>
            </w:r>
          </w:p>
          <w:p w14:paraId="5BFD7900" w14:textId="7DC0FC76" w:rsidR="00E90F53" w:rsidRPr="008530DA" w:rsidRDefault="00575D17" w:rsidP="00E90F53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A7656">
              <w:rPr>
                <w:rFonts w:cs="B Nazanin" w:hint="cs"/>
                <w:b/>
                <w:bCs/>
                <w:sz w:val="22"/>
                <w:szCs w:val="22"/>
                <w:rtl/>
              </w:rPr>
              <w:t>محمد دارینی</w:t>
            </w:r>
          </w:p>
          <w:p w14:paraId="007C0097" w14:textId="77777777" w:rsidR="006E5B10" w:rsidRPr="008530DA" w:rsidRDefault="006E5B10" w:rsidP="006E5B10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سین زارعی </w:t>
            </w:r>
          </w:p>
          <w:p w14:paraId="045098E7" w14:textId="20D8DE12" w:rsidR="00575D17" w:rsidRPr="008530DA" w:rsidRDefault="00575D17" w:rsidP="006E5B10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E5B10"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مهدی فقهی</w:t>
            </w:r>
          </w:p>
          <w:p w14:paraId="1CBE1F5F" w14:textId="77777777" w:rsidR="00575D17" w:rsidRPr="008530DA" w:rsidRDefault="00575D17" w:rsidP="002C1F9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A9A0ABA" w14:textId="63891381" w:rsidR="00575D17" w:rsidRPr="008530DA" w:rsidRDefault="00575D17" w:rsidP="002C1F9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8"/>
            <w:tcBorders>
              <w:top w:val="thinThickSmallGap" w:sz="24" w:space="0" w:color="auto"/>
            </w:tcBorders>
            <w:vAlign w:val="center"/>
          </w:tcPr>
          <w:p w14:paraId="404BB3AE" w14:textId="71359365" w:rsidR="007D2D32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تاق عمل</w:t>
            </w:r>
          </w:p>
          <w:p w14:paraId="1E14F651" w14:textId="3E8F81A5" w:rsidR="008530DA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علامه بهلول گنابادی</w:t>
            </w:r>
          </w:p>
          <w:p w14:paraId="285106EB" w14:textId="77777777" w:rsidR="007D2D32" w:rsidRDefault="007D2D32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E812567" w14:textId="0B8C7C93" w:rsidR="007D2D32" w:rsidRPr="00AF6EDF" w:rsidRDefault="007D2D32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gridSpan w:val="7"/>
            <w:tcBorders>
              <w:top w:val="thinThickSmallGap" w:sz="24" w:space="0" w:color="auto"/>
            </w:tcBorders>
            <w:vAlign w:val="center"/>
          </w:tcPr>
          <w:p w14:paraId="59E5C3BD" w14:textId="3799EB41" w:rsidR="00575D17" w:rsidRDefault="006E5B10" w:rsidP="00971539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  <w:tc>
          <w:tcPr>
            <w:tcW w:w="2970" w:type="dxa"/>
            <w:gridSpan w:val="7"/>
            <w:tcBorders>
              <w:top w:val="thinThickSmallGap" w:sz="24" w:space="0" w:color="auto"/>
            </w:tcBorders>
            <w:vAlign w:val="center"/>
          </w:tcPr>
          <w:p w14:paraId="70F29CB9" w14:textId="26E2DCFB" w:rsidR="00575D17" w:rsidRPr="00AF6EDF" w:rsidRDefault="006E5B10" w:rsidP="00971539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</w:tr>
      <w:tr w:rsidR="00575D17" w:rsidRPr="00514030" w14:paraId="708CCC70" w14:textId="77777777" w:rsidTr="000340AD">
        <w:trPr>
          <w:trHeight w:val="305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BD19" w14:textId="0A495674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  <w:p w14:paraId="19F9C020" w14:textId="7AE5FCC3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  <w:p w14:paraId="7E75859D" w14:textId="77777777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  <w:p w14:paraId="39564950" w14:textId="77777777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  <w:p w14:paraId="1E564D04" w14:textId="77777777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  <w:p w14:paraId="23E53C1C" w14:textId="77777777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  <w:p w14:paraId="14CF7006" w14:textId="28295E72" w:rsidR="008530DA" w:rsidRPr="008530DA" w:rsidRDefault="008530DA" w:rsidP="008530DA">
            <w:pPr>
              <w:spacing w:line="276" w:lineRule="auto"/>
              <w:ind w:left="113" w:right="113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57F8A" w14:textId="77777777" w:rsidR="006E5B10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عاطفه رضایی</w:t>
            </w:r>
          </w:p>
          <w:p w14:paraId="5F1E51A7" w14:textId="138EBB95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E5B10"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مینا ابراهیمی</w:t>
            </w:r>
          </w:p>
          <w:p w14:paraId="135AE90E" w14:textId="3BFCDAC5" w:rsidR="00575D17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رضا ده بالایی</w:t>
            </w:r>
          </w:p>
          <w:p w14:paraId="30DC984F" w14:textId="5931BED4" w:rsidR="00575D17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محمدرضا صادق نژاد</w:t>
            </w:r>
          </w:p>
          <w:p w14:paraId="11CD930E" w14:textId="1C2FCA39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E5B10"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آرش دری</w:t>
            </w: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5BDDD6E" w14:textId="77777777" w:rsidR="00575D17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یحیی مبینی پور</w:t>
            </w:r>
          </w:p>
          <w:p w14:paraId="7600981C" w14:textId="524C36E3" w:rsidR="006E5B10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جعفر کمالی</w:t>
            </w:r>
          </w:p>
        </w:tc>
        <w:tc>
          <w:tcPr>
            <w:tcW w:w="2970" w:type="dxa"/>
            <w:gridSpan w:val="8"/>
            <w:shd w:val="clear" w:color="auto" w:fill="D9D9D9" w:themeFill="background1" w:themeFillShade="D9"/>
            <w:vAlign w:val="center"/>
          </w:tcPr>
          <w:p w14:paraId="0B313790" w14:textId="4A1DA2B4" w:rsidR="00575D17" w:rsidRPr="00AF6EDF" w:rsidRDefault="002748DC" w:rsidP="002748DC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  <w:tc>
          <w:tcPr>
            <w:tcW w:w="2880" w:type="dxa"/>
            <w:gridSpan w:val="7"/>
            <w:shd w:val="clear" w:color="auto" w:fill="D9D9D9" w:themeFill="background1" w:themeFillShade="D9"/>
            <w:vAlign w:val="center"/>
          </w:tcPr>
          <w:p w14:paraId="7DB844F7" w14:textId="77777777" w:rsidR="008530DA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تاق عمل</w:t>
            </w:r>
          </w:p>
          <w:p w14:paraId="213AB04B" w14:textId="77777777" w:rsidR="008530DA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علامه بهلول گنابادی</w:t>
            </w:r>
          </w:p>
          <w:p w14:paraId="7A2D37EC" w14:textId="64B46069" w:rsidR="00575D17" w:rsidRPr="00166684" w:rsidRDefault="00575D17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0" w:type="dxa"/>
            <w:gridSpan w:val="7"/>
            <w:shd w:val="clear" w:color="auto" w:fill="D9D9D9" w:themeFill="background1" w:themeFillShade="D9"/>
            <w:vAlign w:val="center"/>
          </w:tcPr>
          <w:p w14:paraId="4237C4FC" w14:textId="1B1EB92E" w:rsidR="00575D17" w:rsidRPr="00166684" w:rsidRDefault="00575D17" w:rsidP="00971539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</w:tr>
      <w:tr w:rsidR="00575D17" w:rsidRPr="00514030" w14:paraId="32A66FA6" w14:textId="77777777" w:rsidTr="000340AD">
        <w:trPr>
          <w:trHeight w:val="2591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CD656F9" w14:textId="60B29757" w:rsidR="00575D17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  <w:p w14:paraId="3E64C6D6" w14:textId="04471A8A" w:rsidR="008530DA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  <w:p w14:paraId="36D1E119" w14:textId="60D4A225" w:rsidR="008530DA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  <w:p w14:paraId="585D437A" w14:textId="2A79435D" w:rsidR="008530DA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  <w:p w14:paraId="091A0D26" w14:textId="778B6A01" w:rsidR="008530DA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  <w:p w14:paraId="3A6E9562" w14:textId="1C9269C6" w:rsidR="008530DA" w:rsidRPr="008530DA" w:rsidRDefault="008530DA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  <w:p w14:paraId="2AD6BC7F" w14:textId="4123FE0F" w:rsidR="00575D17" w:rsidRPr="008530DA" w:rsidRDefault="00575D17" w:rsidP="008530DA">
            <w:pPr>
              <w:spacing w:line="276" w:lineRule="auto"/>
              <w:ind w:left="113" w:right="113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12DB3F" w14:textId="77777777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طمه عزیزی </w:t>
            </w:r>
          </w:p>
          <w:p w14:paraId="3A720874" w14:textId="77777777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زهرا غلامی </w:t>
            </w:r>
          </w:p>
          <w:p w14:paraId="498BF5C5" w14:textId="0A369850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زهره خاکساریان </w:t>
            </w:r>
          </w:p>
          <w:p w14:paraId="49DCC566" w14:textId="50E2855F" w:rsidR="00575D17" w:rsidRPr="008530DA" w:rsidRDefault="00575D17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زهرا نجار</w:t>
            </w:r>
          </w:p>
          <w:p w14:paraId="51EF71E7" w14:textId="77777777" w:rsidR="005A7656" w:rsidRDefault="005A7656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امین گیفانی</w:t>
            </w: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30208AC" w14:textId="367C199D" w:rsidR="006E5B10" w:rsidRPr="008530DA" w:rsidRDefault="006E5B10" w:rsidP="008530DA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530DA">
              <w:rPr>
                <w:rFonts w:cs="B Nazanin" w:hint="cs"/>
                <w:b/>
                <w:bCs/>
                <w:sz w:val="22"/>
                <w:szCs w:val="22"/>
                <w:rtl/>
              </w:rPr>
              <w:t>علیرضا امین نژاد</w:t>
            </w:r>
          </w:p>
          <w:p w14:paraId="73EBEBEC" w14:textId="71454A0C" w:rsidR="00575D17" w:rsidRPr="008530DA" w:rsidRDefault="00575D17" w:rsidP="008530DA">
            <w:pPr>
              <w:spacing w:line="276" w:lineRule="auto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8"/>
            <w:vAlign w:val="center"/>
          </w:tcPr>
          <w:p w14:paraId="2D4CDD38" w14:textId="19B96E16" w:rsidR="00575D17" w:rsidRPr="00166684" w:rsidRDefault="00575D17" w:rsidP="002748DC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  <w:tc>
          <w:tcPr>
            <w:tcW w:w="2880" w:type="dxa"/>
            <w:gridSpan w:val="7"/>
            <w:vAlign w:val="center"/>
          </w:tcPr>
          <w:p w14:paraId="78CF8754" w14:textId="6DF7A06A" w:rsidR="00575D17" w:rsidRPr="00166684" w:rsidRDefault="002748DC" w:rsidP="002748DC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C257E">
              <w:rPr>
                <w:rFonts w:cs="B Zar" w:hint="cs"/>
                <w:b/>
                <w:bCs/>
                <w:sz w:val="22"/>
                <w:szCs w:val="22"/>
                <w:rtl/>
              </w:rPr>
              <w:t>********</w:t>
            </w:r>
          </w:p>
        </w:tc>
        <w:tc>
          <w:tcPr>
            <w:tcW w:w="2970" w:type="dxa"/>
            <w:gridSpan w:val="7"/>
            <w:vAlign w:val="center"/>
          </w:tcPr>
          <w:p w14:paraId="6389EAC3" w14:textId="77777777" w:rsidR="008530DA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تاق عمل</w:t>
            </w:r>
          </w:p>
          <w:p w14:paraId="3D00198D" w14:textId="77777777" w:rsidR="008530DA" w:rsidRDefault="008530DA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 علامه بهلول گنابادی</w:t>
            </w:r>
          </w:p>
          <w:p w14:paraId="1D49C8BB" w14:textId="150BB6E9" w:rsidR="00575D17" w:rsidRPr="00166684" w:rsidRDefault="00575D17" w:rsidP="008530DA">
            <w:pPr>
              <w:spacing w:line="288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AAB762E" w14:textId="77777777" w:rsidR="009A60C0" w:rsidRDefault="009A60C0" w:rsidP="009A60C0">
      <w:pPr>
        <w:outlineLvl w:val="0"/>
        <w:rPr>
          <w:rFonts w:cs="B Zar"/>
          <w:b/>
          <w:bCs/>
          <w:sz w:val="16"/>
          <w:szCs w:val="16"/>
          <w:rtl/>
        </w:rPr>
      </w:pPr>
    </w:p>
    <w:p w14:paraId="668ABE32" w14:textId="03478AFB" w:rsidR="009A60C0" w:rsidRPr="0055707F" w:rsidRDefault="009A60C0" w:rsidP="009A60C0">
      <w:pPr>
        <w:outlineLvl w:val="0"/>
        <w:rPr>
          <w:rFonts w:cs="B Titr"/>
          <w:b/>
          <w:bCs/>
          <w:sz w:val="16"/>
          <w:szCs w:val="16"/>
          <w:rtl/>
        </w:rPr>
      </w:pPr>
      <w:r w:rsidRPr="0055707F">
        <w:rPr>
          <w:rFonts w:cs="B Titr" w:hint="cs"/>
          <w:b/>
          <w:bCs/>
          <w:sz w:val="16"/>
          <w:szCs w:val="16"/>
          <w:rtl/>
        </w:rPr>
        <w:t xml:space="preserve">توضیحات:     </w:t>
      </w:r>
    </w:p>
    <w:p w14:paraId="73AF6040" w14:textId="0265B7F0" w:rsidR="009A60C0" w:rsidRPr="003100DA" w:rsidRDefault="009A60C0" w:rsidP="009A60C0">
      <w:pPr>
        <w:outlineLvl w:val="0"/>
        <w:rPr>
          <w:rFonts w:cs="B Zar"/>
          <w:b/>
          <w:bCs/>
          <w:sz w:val="16"/>
          <w:szCs w:val="16"/>
        </w:rPr>
      </w:pPr>
      <w:r w:rsidRPr="003100DA">
        <w:rPr>
          <w:rFonts w:cs="B Zar" w:hint="cs"/>
          <w:b/>
          <w:bCs/>
          <w:sz w:val="16"/>
          <w:szCs w:val="16"/>
          <w:rtl/>
        </w:rPr>
        <w:t>روزهای کارآموزی: طبق جدول</w:t>
      </w:r>
      <w:r w:rsidRPr="003100DA">
        <w:rPr>
          <w:rFonts w:cs="B Zar" w:hint="cs"/>
          <w:b/>
          <w:bCs/>
          <w:sz w:val="16"/>
          <w:szCs w:val="16"/>
          <w:rtl/>
        </w:rPr>
        <w:tab/>
        <w:t xml:space="preserve">ساعات کارآموزی: </w:t>
      </w:r>
      <w:r>
        <w:rPr>
          <w:rFonts w:cs="B Zar" w:hint="cs"/>
          <w:b/>
          <w:bCs/>
          <w:sz w:val="16"/>
          <w:szCs w:val="16"/>
          <w:rtl/>
        </w:rPr>
        <w:t xml:space="preserve"> </w:t>
      </w:r>
      <w:r w:rsidRPr="003100DA">
        <w:rPr>
          <w:rFonts w:cs="B Zar" w:hint="cs"/>
          <w:b/>
          <w:bCs/>
          <w:sz w:val="16"/>
          <w:szCs w:val="16"/>
          <w:rtl/>
        </w:rPr>
        <w:t>صبح</w:t>
      </w:r>
      <w:r>
        <w:rPr>
          <w:rFonts w:cs="B Zar" w:hint="cs"/>
          <w:b/>
          <w:bCs/>
          <w:sz w:val="16"/>
          <w:szCs w:val="16"/>
          <w:rtl/>
        </w:rPr>
        <w:t xml:space="preserve"> ها </w:t>
      </w:r>
      <w:r w:rsidRPr="003100DA">
        <w:rPr>
          <w:rFonts w:cs="B Zar" w:hint="cs"/>
          <w:b/>
          <w:bCs/>
          <w:sz w:val="16"/>
          <w:szCs w:val="16"/>
          <w:rtl/>
        </w:rPr>
        <w:t xml:space="preserve"> 12:30-7:30       </w:t>
      </w:r>
    </w:p>
    <w:p w14:paraId="2A0C5A28" w14:textId="77777777" w:rsidR="009A60C0" w:rsidRDefault="009A60C0" w:rsidP="009A60C0">
      <w:pPr>
        <w:outlineLvl w:val="0"/>
        <w:rPr>
          <w:rFonts w:cs="B Zar"/>
          <w:b/>
          <w:bCs/>
          <w:sz w:val="16"/>
          <w:szCs w:val="16"/>
        </w:rPr>
      </w:pPr>
      <w:r w:rsidRPr="00AF386D">
        <w:rPr>
          <w:rFonts w:cs="B Za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14:paraId="36EB8161" w14:textId="77777777" w:rsidR="009A60C0" w:rsidRDefault="009A60C0" w:rsidP="009A60C0">
      <w:pPr>
        <w:jc w:val="both"/>
        <w:outlineLvl w:val="0"/>
        <w:rPr>
          <w:rFonts w:cs="B Zar"/>
          <w:b/>
          <w:bCs/>
          <w:sz w:val="16"/>
          <w:szCs w:val="16"/>
          <w:rtl/>
        </w:rPr>
      </w:pPr>
      <w:r w:rsidRPr="00AF386D">
        <w:rPr>
          <w:rFonts w:cs="B Za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03CF3FB5" w14:textId="77777777" w:rsidR="009A60C0" w:rsidRDefault="009A60C0" w:rsidP="009A60C0">
      <w:pPr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0B24D4">
        <w:rPr>
          <w:rFonts w:cs="B Za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</w:t>
      </w:r>
      <w:r w:rsidRPr="000B24D4">
        <w:rPr>
          <w:rFonts w:hint="cs"/>
          <w:b/>
          <w:bCs/>
          <w:sz w:val="16"/>
          <w:szCs w:val="16"/>
          <w:rtl/>
        </w:rPr>
        <w:t>.</w:t>
      </w:r>
      <w:r w:rsidRPr="00C23EC5">
        <w:rPr>
          <w:rFonts w:cs="B Titr"/>
          <w:b/>
          <w:bCs/>
          <w:sz w:val="20"/>
          <w:szCs w:val="20"/>
          <w:rtl/>
        </w:rPr>
        <w:t xml:space="preserve"> </w:t>
      </w:r>
    </w:p>
    <w:p w14:paraId="2F13A0B5" w14:textId="089000D3" w:rsidR="0055707F" w:rsidRPr="0055707F" w:rsidRDefault="0055707F" w:rsidP="0055707F">
      <w:pPr>
        <w:jc w:val="both"/>
        <w:outlineLvl w:val="0"/>
        <w:rPr>
          <w:rFonts w:cs="B Zar"/>
          <w:b/>
          <w:bCs/>
          <w:sz w:val="16"/>
          <w:szCs w:val="16"/>
          <w:rtl/>
        </w:rPr>
      </w:pPr>
      <w:r w:rsidRPr="0055707F">
        <w:rPr>
          <w:rFonts w:cs="B Zar" w:hint="cs"/>
          <w:b/>
          <w:bCs/>
          <w:sz w:val="16"/>
          <w:szCs w:val="16"/>
          <w:rtl/>
        </w:rPr>
        <w:t xml:space="preserve">مربیان کارآموزی : آقای دکتر حمزه ای </w:t>
      </w:r>
      <w:r w:rsidRPr="0055707F">
        <w:rPr>
          <w:rFonts w:ascii="Arial" w:hAnsi="Arial" w:cs="Arial" w:hint="cs"/>
          <w:b/>
          <w:bCs/>
          <w:sz w:val="16"/>
          <w:szCs w:val="16"/>
          <w:rtl/>
        </w:rPr>
        <w:t>–</w:t>
      </w:r>
      <w:r w:rsidRPr="0055707F">
        <w:rPr>
          <w:rFonts w:cs="B Zar" w:hint="cs"/>
          <w:b/>
          <w:bCs/>
          <w:sz w:val="16"/>
          <w:szCs w:val="16"/>
          <w:rtl/>
        </w:rPr>
        <w:t xml:space="preserve"> آقای دکتر سجادی </w:t>
      </w:r>
      <w:r w:rsidRPr="0055707F">
        <w:rPr>
          <w:rFonts w:ascii="Arial" w:hAnsi="Arial" w:cs="Arial" w:hint="cs"/>
          <w:b/>
          <w:bCs/>
          <w:sz w:val="16"/>
          <w:szCs w:val="16"/>
          <w:rtl/>
        </w:rPr>
        <w:t>–</w:t>
      </w:r>
      <w:r w:rsidRPr="0055707F">
        <w:rPr>
          <w:rFonts w:cs="B Zar" w:hint="cs"/>
          <w:b/>
          <w:bCs/>
          <w:sz w:val="16"/>
          <w:szCs w:val="16"/>
          <w:rtl/>
        </w:rPr>
        <w:t xml:space="preserve"> آقای دکتر خدادادی </w:t>
      </w:r>
      <w:r w:rsidRPr="0055707F">
        <w:rPr>
          <w:rFonts w:ascii="Arial" w:hAnsi="Arial" w:cs="Arial" w:hint="cs"/>
          <w:b/>
          <w:bCs/>
          <w:sz w:val="16"/>
          <w:szCs w:val="16"/>
          <w:rtl/>
        </w:rPr>
        <w:t>–</w:t>
      </w:r>
      <w:r w:rsidRPr="0055707F">
        <w:rPr>
          <w:rFonts w:cs="B Zar" w:hint="cs"/>
          <w:b/>
          <w:bCs/>
          <w:sz w:val="16"/>
          <w:szCs w:val="16"/>
          <w:rtl/>
        </w:rPr>
        <w:t xml:space="preserve"> آقای دکتر فرخ سیر خواهند بود. </w:t>
      </w:r>
    </w:p>
    <w:p w14:paraId="452AA39C" w14:textId="341A4A9E" w:rsidR="00243E5A" w:rsidRPr="00575D17" w:rsidRDefault="00243E5A" w:rsidP="00575D17">
      <w:pPr>
        <w:ind w:left="360"/>
        <w:jc w:val="both"/>
        <w:outlineLvl w:val="0"/>
        <w:rPr>
          <w:rFonts w:cs="B Zar"/>
          <w:sz w:val="16"/>
          <w:szCs w:val="16"/>
          <w:rtl/>
        </w:rPr>
      </w:pPr>
    </w:p>
    <w:sectPr w:rsidR="00243E5A" w:rsidRPr="00575D17" w:rsidSect="00A86D41">
      <w:headerReference w:type="default" r:id="rId8"/>
      <w:footerReference w:type="default" r:id="rId9"/>
      <w:pgSz w:w="11906" w:h="16838"/>
      <w:pgMar w:top="850" w:right="1138" w:bottom="706" w:left="1440" w:header="418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2430" w14:textId="77777777" w:rsidR="00B36C58" w:rsidRDefault="00B36C58" w:rsidP="000B24D4">
      <w:r>
        <w:separator/>
      </w:r>
    </w:p>
  </w:endnote>
  <w:endnote w:type="continuationSeparator" w:id="0">
    <w:p w14:paraId="612580AB" w14:textId="77777777" w:rsidR="00B36C58" w:rsidRDefault="00B36C58" w:rsidP="000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59B0" w14:textId="4B930DEF" w:rsidR="00721460" w:rsidRPr="000B24D4" w:rsidRDefault="00360D8B" w:rsidP="000B24D4">
    <w:pPr>
      <w:pStyle w:val="Footer"/>
      <w:jc w:val="right"/>
      <w:rPr>
        <w:rFonts w:cs="B Titr"/>
        <w:sz w:val="22"/>
        <w:szCs w:val="22"/>
      </w:rPr>
    </w:pPr>
    <w:r>
      <w:rPr>
        <w:rFonts w:cs="B Titr" w:hint="cs"/>
        <w:sz w:val="22"/>
        <w:szCs w:val="22"/>
        <w:rtl/>
      </w:rPr>
      <w:t>مدیر</w:t>
    </w:r>
    <w:r w:rsidR="00721460">
      <w:rPr>
        <w:rFonts w:cs="B Titr" w:hint="cs"/>
        <w:sz w:val="22"/>
        <w:szCs w:val="22"/>
        <w:rtl/>
      </w:rPr>
      <w:t>گروه فوریت های پزشکی</w:t>
    </w:r>
    <w:r>
      <w:rPr>
        <w:rFonts w:cs="B Titr" w:hint="cs"/>
        <w:sz w:val="22"/>
        <w:szCs w:val="22"/>
        <w:rtl/>
      </w:rPr>
      <w:t>-دکت</w:t>
    </w:r>
    <w:r w:rsidR="0014657A">
      <w:rPr>
        <w:rFonts w:cs="B Titr" w:hint="cs"/>
        <w:sz w:val="22"/>
        <w:szCs w:val="22"/>
        <w:rtl/>
      </w:rPr>
      <w:t>ر طاهره بلوچ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E5F3" w14:textId="77777777" w:rsidR="00B36C58" w:rsidRDefault="00B36C58" w:rsidP="000B24D4">
      <w:r>
        <w:separator/>
      </w:r>
    </w:p>
  </w:footnote>
  <w:footnote w:type="continuationSeparator" w:id="0">
    <w:p w14:paraId="19308801" w14:textId="77777777" w:rsidR="00B36C58" w:rsidRDefault="00B36C58" w:rsidP="000B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895F" w14:textId="77777777" w:rsidR="00721460" w:rsidRPr="008F5B77" w:rsidRDefault="00721460" w:rsidP="00F40603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noProof/>
        <w:sz w:val="20"/>
        <w:szCs w:val="20"/>
        <w:rtl/>
        <w:lang w:eastAsia="en-US"/>
      </w:rPr>
      <w:drawing>
        <wp:anchor distT="0" distB="0" distL="114300" distR="114300" simplePos="0" relativeHeight="251659264" behindDoc="0" locked="0" layoutInCell="1" allowOverlap="1" wp14:anchorId="6BD29DC5" wp14:editId="09FB8F4C">
          <wp:simplePos x="0" y="0"/>
          <wp:positionH relativeFrom="column">
            <wp:posOffset>5086350</wp:posOffset>
          </wp:positionH>
          <wp:positionV relativeFrom="paragraph">
            <wp:posOffset>-93980</wp:posOffset>
          </wp:positionV>
          <wp:extent cx="990600" cy="1162050"/>
          <wp:effectExtent l="19050" t="0" r="19050" b="400050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620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77">
      <w:rPr>
        <w:rFonts w:cs="B Titr" w:hint="cs"/>
        <w:b/>
        <w:bCs/>
        <w:sz w:val="20"/>
        <w:szCs w:val="20"/>
        <w:rtl/>
      </w:rPr>
      <w:t>بسمه تعالی</w:t>
    </w:r>
  </w:p>
  <w:p w14:paraId="586DD641" w14:textId="77777777" w:rsidR="00721460" w:rsidRPr="008F5B77" w:rsidRDefault="00721460" w:rsidP="00F40603">
    <w:pPr>
      <w:pStyle w:val="Header"/>
      <w:tabs>
        <w:tab w:val="center" w:pos="5174"/>
      </w:tabs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8C1662A" w14:textId="77777777" w:rsidR="00721460" w:rsidRPr="008F5B77" w:rsidRDefault="00721460" w:rsidP="00F40603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معاونت آموزشی</w:t>
    </w:r>
  </w:p>
  <w:p w14:paraId="7E7917F8" w14:textId="36D99EA0" w:rsidR="00721460" w:rsidRPr="008F5B77" w:rsidRDefault="00721460" w:rsidP="00D253AC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نیمسال اول سال تحصیلی</w:t>
    </w:r>
    <w:r w:rsidR="0014657A">
      <w:rPr>
        <w:rFonts w:cs="B Titr" w:hint="cs"/>
        <w:b/>
        <w:bCs/>
        <w:sz w:val="20"/>
        <w:szCs w:val="20"/>
        <w:rtl/>
      </w:rPr>
      <w:t>1402</w:t>
    </w:r>
    <w:r w:rsidRPr="008F5B77">
      <w:rPr>
        <w:rFonts w:cs="B Titr" w:hint="cs"/>
        <w:b/>
        <w:bCs/>
        <w:sz w:val="20"/>
        <w:szCs w:val="20"/>
        <w:rtl/>
      </w:rPr>
      <w:t>-1</w:t>
    </w:r>
    <w:r w:rsidR="0014657A">
      <w:rPr>
        <w:rFonts w:cs="B Titr" w:hint="cs"/>
        <w:b/>
        <w:bCs/>
        <w:sz w:val="20"/>
        <w:szCs w:val="20"/>
        <w:rtl/>
      </w:rPr>
      <w:t>401</w:t>
    </w:r>
  </w:p>
  <w:p w14:paraId="06998693" w14:textId="77777777" w:rsidR="00721460" w:rsidRPr="008F5B77" w:rsidRDefault="00721460" w:rsidP="00A86D4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D6166"/>
    <w:multiLevelType w:val="hybridMultilevel"/>
    <w:tmpl w:val="598E1630"/>
    <w:lvl w:ilvl="0" w:tplc="DF28A1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4D4"/>
    <w:rsid w:val="00003ADE"/>
    <w:rsid w:val="000113AC"/>
    <w:rsid w:val="00013798"/>
    <w:rsid w:val="00025A1D"/>
    <w:rsid w:val="000302E5"/>
    <w:rsid w:val="000340AD"/>
    <w:rsid w:val="00060039"/>
    <w:rsid w:val="000766D2"/>
    <w:rsid w:val="00095F36"/>
    <w:rsid w:val="000A2825"/>
    <w:rsid w:val="000B24D4"/>
    <w:rsid w:val="000C06A4"/>
    <w:rsid w:val="000D522B"/>
    <w:rsid w:val="000D6A84"/>
    <w:rsid w:val="000E1348"/>
    <w:rsid w:val="000F59AD"/>
    <w:rsid w:val="0010139F"/>
    <w:rsid w:val="00101CB9"/>
    <w:rsid w:val="00117038"/>
    <w:rsid w:val="00126617"/>
    <w:rsid w:val="00132C7C"/>
    <w:rsid w:val="001370FE"/>
    <w:rsid w:val="0014657A"/>
    <w:rsid w:val="00153705"/>
    <w:rsid w:val="001630C5"/>
    <w:rsid w:val="001642B3"/>
    <w:rsid w:val="001657B7"/>
    <w:rsid w:val="0016636B"/>
    <w:rsid w:val="00166684"/>
    <w:rsid w:val="00172AA0"/>
    <w:rsid w:val="00175EFC"/>
    <w:rsid w:val="001811F4"/>
    <w:rsid w:val="00184398"/>
    <w:rsid w:val="001857CA"/>
    <w:rsid w:val="00187071"/>
    <w:rsid w:val="00196244"/>
    <w:rsid w:val="001C0EEF"/>
    <w:rsid w:val="001D70F9"/>
    <w:rsid w:val="001E3E8E"/>
    <w:rsid w:val="00204CEA"/>
    <w:rsid w:val="00224ECD"/>
    <w:rsid w:val="00243E5A"/>
    <w:rsid w:val="00246C8D"/>
    <w:rsid w:val="002748DC"/>
    <w:rsid w:val="0029035E"/>
    <w:rsid w:val="002A0188"/>
    <w:rsid w:val="002A6122"/>
    <w:rsid w:val="002C1F91"/>
    <w:rsid w:val="002F1CAB"/>
    <w:rsid w:val="003077C1"/>
    <w:rsid w:val="003100DA"/>
    <w:rsid w:val="00334C3D"/>
    <w:rsid w:val="0034195C"/>
    <w:rsid w:val="003514D1"/>
    <w:rsid w:val="00351988"/>
    <w:rsid w:val="00360D8B"/>
    <w:rsid w:val="00385BC6"/>
    <w:rsid w:val="00390770"/>
    <w:rsid w:val="00392827"/>
    <w:rsid w:val="003A0B51"/>
    <w:rsid w:val="003A26D5"/>
    <w:rsid w:val="003B0EEE"/>
    <w:rsid w:val="003C46DD"/>
    <w:rsid w:val="003C77B5"/>
    <w:rsid w:val="003E173F"/>
    <w:rsid w:val="00405B3D"/>
    <w:rsid w:val="00414872"/>
    <w:rsid w:val="00430D3F"/>
    <w:rsid w:val="00442BB3"/>
    <w:rsid w:val="00456EBC"/>
    <w:rsid w:val="00457D33"/>
    <w:rsid w:val="00495F54"/>
    <w:rsid w:val="00497557"/>
    <w:rsid w:val="004A45DB"/>
    <w:rsid w:val="004C307A"/>
    <w:rsid w:val="004C37D6"/>
    <w:rsid w:val="004D33AE"/>
    <w:rsid w:val="004E1ED4"/>
    <w:rsid w:val="004E47AC"/>
    <w:rsid w:val="004F6207"/>
    <w:rsid w:val="00507E26"/>
    <w:rsid w:val="00512944"/>
    <w:rsid w:val="00513A16"/>
    <w:rsid w:val="00516D64"/>
    <w:rsid w:val="00527C46"/>
    <w:rsid w:val="00532AE3"/>
    <w:rsid w:val="00540A41"/>
    <w:rsid w:val="00541AA4"/>
    <w:rsid w:val="00555BE9"/>
    <w:rsid w:val="0055707F"/>
    <w:rsid w:val="0056030E"/>
    <w:rsid w:val="00575D17"/>
    <w:rsid w:val="005A7656"/>
    <w:rsid w:val="005C3ABB"/>
    <w:rsid w:val="005D2858"/>
    <w:rsid w:val="005D4D1E"/>
    <w:rsid w:val="005D786F"/>
    <w:rsid w:val="005E0D54"/>
    <w:rsid w:val="005E554E"/>
    <w:rsid w:val="005F0021"/>
    <w:rsid w:val="00601597"/>
    <w:rsid w:val="0060286A"/>
    <w:rsid w:val="0062779C"/>
    <w:rsid w:val="00632574"/>
    <w:rsid w:val="00650B9B"/>
    <w:rsid w:val="00653F17"/>
    <w:rsid w:val="00667C7F"/>
    <w:rsid w:val="0067059C"/>
    <w:rsid w:val="0069130D"/>
    <w:rsid w:val="00691ECC"/>
    <w:rsid w:val="006B2713"/>
    <w:rsid w:val="006C1699"/>
    <w:rsid w:val="006C54D8"/>
    <w:rsid w:val="006D47B7"/>
    <w:rsid w:val="006E5B10"/>
    <w:rsid w:val="006F5A9E"/>
    <w:rsid w:val="00700245"/>
    <w:rsid w:val="00721460"/>
    <w:rsid w:val="007532AD"/>
    <w:rsid w:val="00767D44"/>
    <w:rsid w:val="00774C63"/>
    <w:rsid w:val="00776048"/>
    <w:rsid w:val="00793824"/>
    <w:rsid w:val="00794E4A"/>
    <w:rsid w:val="007A0DDF"/>
    <w:rsid w:val="007A2F7E"/>
    <w:rsid w:val="007B3C9B"/>
    <w:rsid w:val="007B6D77"/>
    <w:rsid w:val="007C02B7"/>
    <w:rsid w:val="007D2D32"/>
    <w:rsid w:val="007F2ECF"/>
    <w:rsid w:val="007F7176"/>
    <w:rsid w:val="007F7498"/>
    <w:rsid w:val="007F7CB4"/>
    <w:rsid w:val="008022A7"/>
    <w:rsid w:val="008022EC"/>
    <w:rsid w:val="00806B36"/>
    <w:rsid w:val="00831354"/>
    <w:rsid w:val="00831403"/>
    <w:rsid w:val="00841431"/>
    <w:rsid w:val="0084200C"/>
    <w:rsid w:val="00845F67"/>
    <w:rsid w:val="00852982"/>
    <w:rsid w:val="008530DA"/>
    <w:rsid w:val="0086593F"/>
    <w:rsid w:val="008671F2"/>
    <w:rsid w:val="0089583D"/>
    <w:rsid w:val="008D2170"/>
    <w:rsid w:val="008D4169"/>
    <w:rsid w:val="008D463E"/>
    <w:rsid w:val="008F5B77"/>
    <w:rsid w:val="008F7481"/>
    <w:rsid w:val="0091057D"/>
    <w:rsid w:val="00941557"/>
    <w:rsid w:val="00952F48"/>
    <w:rsid w:val="00961BB6"/>
    <w:rsid w:val="00964AB5"/>
    <w:rsid w:val="009712FA"/>
    <w:rsid w:val="00971539"/>
    <w:rsid w:val="00980A54"/>
    <w:rsid w:val="009A2B93"/>
    <w:rsid w:val="009A396B"/>
    <w:rsid w:val="009A60C0"/>
    <w:rsid w:val="009D0905"/>
    <w:rsid w:val="009D0D7A"/>
    <w:rsid w:val="009D4AB8"/>
    <w:rsid w:val="009E648E"/>
    <w:rsid w:val="009F632A"/>
    <w:rsid w:val="009F7F39"/>
    <w:rsid w:val="00A07D42"/>
    <w:rsid w:val="00A07D9C"/>
    <w:rsid w:val="00A10077"/>
    <w:rsid w:val="00A13CC2"/>
    <w:rsid w:val="00A2797A"/>
    <w:rsid w:val="00A6087E"/>
    <w:rsid w:val="00A657D4"/>
    <w:rsid w:val="00A86D41"/>
    <w:rsid w:val="00A969E1"/>
    <w:rsid w:val="00AA158A"/>
    <w:rsid w:val="00AC257E"/>
    <w:rsid w:val="00AD19DD"/>
    <w:rsid w:val="00AD5A18"/>
    <w:rsid w:val="00AE1D60"/>
    <w:rsid w:val="00AF0DB5"/>
    <w:rsid w:val="00AF50C4"/>
    <w:rsid w:val="00AF6EDF"/>
    <w:rsid w:val="00B0758B"/>
    <w:rsid w:val="00B17965"/>
    <w:rsid w:val="00B2448C"/>
    <w:rsid w:val="00B306ED"/>
    <w:rsid w:val="00B3352D"/>
    <w:rsid w:val="00B36C58"/>
    <w:rsid w:val="00B45F74"/>
    <w:rsid w:val="00B4780F"/>
    <w:rsid w:val="00B50160"/>
    <w:rsid w:val="00B80651"/>
    <w:rsid w:val="00B87234"/>
    <w:rsid w:val="00B9418D"/>
    <w:rsid w:val="00BC0923"/>
    <w:rsid w:val="00BC2741"/>
    <w:rsid w:val="00BE581A"/>
    <w:rsid w:val="00BF680F"/>
    <w:rsid w:val="00C13167"/>
    <w:rsid w:val="00C23EC5"/>
    <w:rsid w:val="00C25A10"/>
    <w:rsid w:val="00C61353"/>
    <w:rsid w:val="00C640E0"/>
    <w:rsid w:val="00C7755C"/>
    <w:rsid w:val="00C82BDF"/>
    <w:rsid w:val="00C9608F"/>
    <w:rsid w:val="00C961B4"/>
    <w:rsid w:val="00CA01B0"/>
    <w:rsid w:val="00CB5D7E"/>
    <w:rsid w:val="00CC3847"/>
    <w:rsid w:val="00CD646A"/>
    <w:rsid w:val="00CE4DB9"/>
    <w:rsid w:val="00D253AC"/>
    <w:rsid w:val="00D25785"/>
    <w:rsid w:val="00D260E1"/>
    <w:rsid w:val="00D301FF"/>
    <w:rsid w:val="00D416E4"/>
    <w:rsid w:val="00D41816"/>
    <w:rsid w:val="00D53752"/>
    <w:rsid w:val="00D549D3"/>
    <w:rsid w:val="00D61C6D"/>
    <w:rsid w:val="00D66BC0"/>
    <w:rsid w:val="00D71F8A"/>
    <w:rsid w:val="00D8208D"/>
    <w:rsid w:val="00D94CD1"/>
    <w:rsid w:val="00D95C48"/>
    <w:rsid w:val="00DB43A7"/>
    <w:rsid w:val="00DB4AAB"/>
    <w:rsid w:val="00DC285E"/>
    <w:rsid w:val="00DD2044"/>
    <w:rsid w:val="00DE560D"/>
    <w:rsid w:val="00DF5AC7"/>
    <w:rsid w:val="00E04232"/>
    <w:rsid w:val="00E0464C"/>
    <w:rsid w:val="00E0472E"/>
    <w:rsid w:val="00E102D3"/>
    <w:rsid w:val="00E50721"/>
    <w:rsid w:val="00E5701E"/>
    <w:rsid w:val="00E62F80"/>
    <w:rsid w:val="00E70F0D"/>
    <w:rsid w:val="00E7762E"/>
    <w:rsid w:val="00E841C0"/>
    <w:rsid w:val="00E864DF"/>
    <w:rsid w:val="00E90F53"/>
    <w:rsid w:val="00E9516D"/>
    <w:rsid w:val="00EA12D0"/>
    <w:rsid w:val="00EB4761"/>
    <w:rsid w:val="00EB607D"/>
    <w:rsid w:val="00EC4CD3"/>
    <w:rsid w:val="00ED71CE"/>
    <w:rsid w:val="00EE235F"/>
    <w:rsid w:val="00F370C0"/>
    <w:rsid w:val="00F40603"/>
    <w:rsid w:val="00F4447D"/>
    <w:rsid w:val="00F57753"/>
    <w:rsid w:val="00F66554"/>
    <w:rsid w:val="00F669C7"/>
    <w:rsid w:val="00F83E44"/>
    <w:rsid w:val="00F84289"/>
    <w:rsid w:val="00FA3CA0"/>
    <w:rsid w:val="00FD619C"/>
    <w:rsid w:val="00FE7293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BB87"/>
  <w15:docId w15:val="{97D1DBF2-9CFE-4554-B01D-EE7CC499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D4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E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100DA"/>
    <w:pPr>
      <w:ind w:left="720"/>
      <w:contextualSpacing/>
    </w:pPr>
  </w:style>
  <w:style w:type="table" w:styleId="TableGrid">
    <w:name w:val="Table Grid"/>
    <w:basedOn w:val="TableNormal"/>
    <w:uiPriority w:val="59"/>
    <w:rsid w:val="00EC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8BB-2F6A-4996-AC22-6F34AAC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zarparand</dc:creator>
  <cp:lastModifiedBy>Zohre Poorhossein</cp:lastModifiedBy>
  <cp:revision>188</cp:revision>
  <cp:lastPrinted>2016-09-27T06:44:00Z</cp:lastPrinted>
  <dcterms:created xsi:type="dcterms:W3CDTF">2012-09-09T03:22:00Z</dcterms:created>
  <dcterms:modified xsi:type="dcterms:W3CDTF">2022-12-20T08:42:00Z</dcterms:modified>
</cp:coreProperties>
</file>